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58" w:rsidRDefault="003C0E58" w:rsidP="007145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3628F" w:rsidRPr="00714563" w:rsidRDefault="003C0E58" w:rsidP="008362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A25968" w:rsidRPr="00E041D9">
        <w:rPr>
          <w:rFonts w:ascii="Times New Roman" w:hAnsi="Times New Roman" w:cs="Times New Roman"/>
          <w:b/>
          <w:bCs/>
          <w:sz w:val="32"/>
          <w:szCs w:val="32"/>
        </w:rPr>
        <w:t>Адыгэбзэмк1</w:t>
      </w:r>
      <w:r w:rsidR="00802354">
        <w:rPr>
          <w:rFonts w:ascii="Times New Roman" w:hAnsi="Times New Roman" w:cs="Times New Roman"/>
          <w:b/>
          <w:bCs/>
          <w:sz w:val="32"/>
          <w:szCs w:val="32"/>
        </w:rPr>
        <w:t>э 9 классым  программэр (сыхь.54</w:t>
      </w:r>
      <w:r w:rsidR="00A25968" w:rsidRPr="00E041D9">
        <w:rPr>
          <w:rFonts w:ascii="Times New Roman" w:hAnsi="Times New Roman" w:cs="Times New Roman"/>
          <w:b/>
          <w:bCs/>
          <w:sz w:val="32"/>
          <w:szCs w:val="32"/>
        </w:rPr>
        <w:t>) зыубзыху тхыгъэ</w:t>
      </w:r>
      <w:r w:rsidR="00714563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</w:t>
      </w:r>
    </w:p>
    <w:p w:rsidR="00AA186A" w:rsidRDefault="00714563" w:rsidP="008362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:rsidR="0083628F" w:rsidRPr="0083628F" w:rsidRDefault="00AA186A" w:rsidP="008362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71456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3628F" w:rsidRPr="0083628F">
        <w:rPr>
          <w:rFonts w:ascii="Times New Roman" w:hAnsi="Times New Roman" w:cs="Times New Roman"/>
          <w:b/>
          <w:bCs/>
          <w:sz w:val="32"/>
          <w:szCs w:val="32"/>
        </w:rPr>
        <w:t>Нэхъыщхьэу ягъуэтын хуей щ</w:t>
      </w:r>
      <w:proofErr w:type="gramStart"/>
      <w:r w:rsidR="0083628F" w:rsidRPr="0083628F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gramEnd"/>
      <w:r w:rsidR="0083628F" w:rsidRPr="0083628F">
        <w:rPr>
          <w:rFonts w:ascii="Times New Roman" w:hAnsi="Times New Roman" w:cs="Times New Roman"/>
          <w:b/>
          <w:bCs/>
          <w:sz w:val="32"/>
          <w:szCs w:val="32"/>
        </w:rPr>
        <w:t>эныгъэхэмрэ есэныгъэхэмрэ</w:t>
      </w:r>
    </w:p>
    <w:p w:rsidR="0083628F" w:rsidRDefault="0083628F" w:rsidP="008362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3628F" w:rsidRPr="00E041D9" w:rsidRDefault="0083628F" w:rsidP="008362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041D9">
        <w:rPr>
          <w:rFonts w:ascii="Times New Roman" w:hAnsi="Times New Roman" w:cs="Times New Roman"/>
          <w:b/>
          <w:bCs/>
          <w:sz w:val="32"/>
          <w:szCs w:val="32"/>
        </w:rPr>
        <w:t>Еджак1уэхэм ящ1эн хуейщ:</w:t>
      </w:r>
    </w:p>
    <w:p w:rsidR="0083628F" w:rsidRPr="0083628F" w:rsidRDefault="0083628F" w:rsidP="0083628F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E041D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14563">
        <w:rPr>
          <w:rFonts w:ascii="Times New Roman" w:hAnsi="Times New Roman" w:cs="Times New Roman"/>
          <w:b/>
          <w:sz w:val="32"/>
          <w:szCs w:val="32"/>
        </w:rPr>
        <w:t>Синтаксисымрэ пунктуацэмк1э</w:t>
      </w:r>
      <w:r w:rsidRPr="00E041D9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83628F" w:rsidRPr="00714563" w:rsidRDefault="0083628F" w:rsidP="00836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уха зэхэлъ-зэгъусэхэм я къэк1уэк1эр;</w:t>
      </w:r>
    </w:p>
    <w:p w:rsidR="0083628F" w:rsidRPr="00714563" w:rsidRDefault="0083628F" w:rsidP="00836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уха зэхэлъым и щытык1э нэхъыщхьэхэр;</w:t>
      </w:r>
    </w:p>
    <w:p w:rsidR="0083628F" w:rsidRPr="00714563" w:rsidRDefault="0083628F" w:rsidP="00836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 пажэхэмрэ гуэдзэхэмрэ зэрызэхущытыр;</w:t>
      </w:r>
    </w:p>
    <w:p w:rsidR="0083628F" w:rsidRPr="00714563" w:rsidRDefault="0083628F" w:rsidP="00836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уха гуэдзэ л1эужьыгъуэхэр;</w:t>
      </w:r>
    </w:p>
    <w:p w:rsidR="0083628F" w:rsidRPr="00714563" w:rsidRDefault="0083628F" w:rsidP="00836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гуэдзэ зыбжанэ зи1э псалъэуха зэхэлъ-зэпхам и къэк1уэк1эр;</w:t>
      </w:r>
    </w:p>
    <w:p w:rsidR="0083628F" w:rsidRPr="00714563" w:rsidRDefault="0083628F" w:rsidP="00836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уха зэхэлъым къыщык1уэ пунктограммэхэм я гъэувык1э хабзэр;</w:t>
      </w:r>
    </w:p>
    <w:p w:rsidR="0083628F" w:rsidRPr="00714563" w:rsidRDefault="0083628F" w:rsidP="0083628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зэпхык1э зэмыл1эужьыгъуэ зи1э псалъэуха зэхэлъхэр.</w:t>
      </w:r>
    </w:p>
    <w:p w:rsidR="0083628F" w:rsidRPr="00714563" w:rsidRDefault="0083628F" w:rsidP="0083628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563" w:rsidRPr="00714563" w:rsidRDefault="00714563" w:rsidP="00AA186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28F" w:rsidRPr="00714563" w:rsidRDefault="0083628F" w:rsidP="00AA186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Еджак1уэхэм яхузэф1эк1ын хуейщ:</w:t>
      </w:r>
    </w:p>
    <w:p w:rsidR="0083628F" w:rsidRPr="00714563" w:rsidRDefault="0083628F" w:rsidP="008362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уха зэхэлъхэм теухуа синтаксическэ зэпкърыхыныгъэ егъэк1уэк1ын;</w:t>
      </w:r>
    </w:p>
    <w:p w:rsidR="0083628F" w:rsidRPr="00714563" w:rsidRDefault="0083628F" w:rsidP="008362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уха зэхэлъ зэмыл1эужьыгъуэхэм синтаксическэ синонимхэр къыщыгъэсэбэпын;</w:t>
      </w:r>
    </w:p>
    <w:p w:rsidR="0083628F" w:rsidRPr="00714563" w:rsidRDefault="0083628F" w:rsidP="008362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псалъэуха зэхэлъхэр зэрызэхэт 1ыхьэхэр запятойк1э зэпэщ1эхыфын</w:t>
      </w:r>
      <w:proofErr w:type="gramStart"/>
      <w:r w:rsidRPr="0071456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14563">
        <w:rPr>
          <w:rFonts w:ascii="Times New Roman" w:hAnsi="Times New Roman" w:cs="Times New Roman"/>
          <w:sz w:val="28"/>
          <w:szCs w:val="28"/>
        </w:rPr>
        <w:t>оюзыншэ псалъэуха зэхэлъымзэрызэхагъэк1 нэгъыщэхэр гъэувыфын;</w:t>
      </w:r>
    </w:p>
    <w:p w:rsidR="0083628F" w:rsidRPr="00714563" w:rsidRDefault="0083628F" w:rsidP="008362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9 классым щадж пунктограммэхэр къэгъуэтыфын, ахэр зэрагъэувым и хабзэхэр къэгъэсэбэпын;</w:t>
      </w:r>
    </w:p>
    <w:p w:rsidR="0083628F" w:rsidRPr="00714563" w:rsidRDefault="0083628F" w:rsidP="0083628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sz w:val="28"/>
          <w:szCs w:val="28"/>
        </w:rPr>
        <w:t>9 классым зыщрихьэл1а зи тхык1эр орфографиемк1э къамыпщытэ псалъэхэм я тхык1э тэмэмыр къэгъэсэбэпын.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Бзэм зегъэужьынымк</w:t>
      </w:r>
      <w:proofErr w:type="gramStart"/>
      <w:r w:rsidRPr="0071456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/>
          <w:bCs/>
          <w:sz w:val="28"/>
          <w:szCs w:val="28"/>
        </w:rPr>
        <w:t>э: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темэ пыухы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ам теухуа тхыгъэ иныр зытепсэлъыхьыр хэчыхьауэ къэIуэ-тэжын;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хэ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ыпIитI-щы къагъэсэбэпурэ доклад гъэхьэзырын икIи щIын;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статья иным и тезис е конспект тхын;</w:t>
      </w:r>
    </w:p>
    <w:p w:rsidR="00AA186A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езым къыхаха темэм теухуа сочинен</w:t>
      </w:r>
      <w:r w:rsidR="00AA186A">
        <w:rPr>
          <w:rFonts w:ascii="Times New Roman" w:hAnsi="Times New Roman" w:cs="Times New Roman"/>
          <w:bCs/>
          <w:sz w:val="28"/>
          <w:szCs w:val="28"/>
        </w:rPr>
        <w:t>э тхын. Сочиненэр егъэф</w:t>
      </w:r>
      <w:proofErr w:type="gramStart"/>
      <w:r w:rsidR="00AA186A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="00AA186A">
        <w:rPr>
          <w:rFonts w:ascii="Times New Roman" w:hAnsi="Times New Roman" w:cs="Times New Roman"/>
          <w:bCs/>
          <w:sz w:val="28"/>
          <w:szCs w:val="28"/>
        </w:rPr>
        <w:t>экIуэн.</w:t>
      </w:r>
    </w:p>
    <w:p w:rsidR="00714563" w:rsidRDefault="00714563" w:rsidP="0083628F">
      <w:pPr>
        <w:rPr>
          <w:rFonts w:ascii="Times New Roman" w:hAnsi="Times New Roman" w:cs="Times New Roman"/>
          <w:bCs/>
          <w:sz w:val="28"/>
          <w:szCs w:val="28"/>
        </w:rPr>
      </w:pPr>
    </w:p>
    <w:p w:rsidR="00AA186A" w:rsidRDefault="00AA186A" w:rsidP="0083628F">
      <w:pPr>
        <w:rPr>
          <w:rFonts w:ascii="Times New Roman" w:hAnsi="Times New Roman" w:cs="Times New Roman"/>
          <w:bCs/>
          <w:sz w:val="28"/>
          <w:szCs w:val="28"/>
        </w:rPr>
      </w:pPr>
    </w:p>
    <w:p w:rsidR="00AA186A" w:rsidRDefault="00AA186A" w:rsidP="0083628F">
      <w:pPr>
        <w:rPr>
          <w:rFonts w:ascii="Times New Roman" w:hAnsi="Times New Roman" w:cs="Times New Roman"/>
          <w:bCs/>
          <w:sz w:val="28"/>
          <w:szCs w:val="28"/>
        </w:rPr>
      </w:pPr>
    </w:p>
    <w:p w:rsidR="00AA186A" w:rsidRPr="00714563" w:rsidRDefault="00AA186A" w:rsidP="0083628F">
      <w:pPr>
        <w:rPr>
          <w:rFonts w:ascii="Times New Roman" w:hAnsi="Times New Roman" w:cs="Times New Roman"/>
          <w:bCs/>
          <w:sz w:val="28"/>
          <w:szCs w:val="28"/>
        </w:rPr>
      </w:pP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ДЖЭНЫГЪЭР ЗЭРЕК</w:t>
      </w:r>
      <w:proofErr w:type="gramStart"/>
      <w:r w:rsidRPr="0071456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/>
          <w:bCs/>
          <w:sz w:val="28"/>
          <w:szCs w:val="28"/>
        </w:rPr>
        <w:t>УЭКIЫМРЭ АБЫ КЪЫЗЭЩIИУБЫДЭМРЭ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Яджам къытегъэзэжын (сыхь. 3)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ПСАЛЪЭУХА ЗЭХЭЛ</w:t>
      </w:r>
      <w:proofErr w:type="gramStart"/>
      <w:r w:rsidRPr="00714563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="00714563" w:rsidRPr="0071456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714563" w:rsidRPr="00714563">
        <w:rPr>
          <w:rFonts w:ascii="Times New Roman" w:hAnsi="Times New Roman" w:cs="Times New Roman"/>
          <w:b/>
          <w:bCs/>
          <w:sz w:val="28"/>
          <w:szCs w:val="28"/>
        </w:rPr>
        <w:t>сыхь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Псалъэ</w:t>
      </w:r>
      <w:r w:rsidR="00714563" w:rsidRPr="00714563">
        <w:rPr>
          <w:rFonts w:ascii="Times New Roman" w:hAnsi="Times New Roman" w:cs="Times New Roman"/>
          <w:bCs/>
          <w:sz w:val="28"/>
          <w:szCs w:val="28"/>
        </w:rPr>
        <w:t>уха зэхэлъымк</w:t>
      </w:r>
      <w:proofErr w:type="gramStart"/>
      <w:r w:rsidR="00714563"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="00714563" w:rsidRPr="00714563">
        <w:rPr>
          <w:rFonts w:ascii="Times New Roman" w:hAnsi="Times New Roman" w:cs="Times New Roman"/>
          <w:bCs/>
          <w:sz w:val="28"/>
          <w:szCs w:val="28"/>
        </w:rPr>
        <w:t>э гурыIуэныгъэхэр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Псалъэуха зэхэлъыр зищ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ысыр. Псалъэуха къызэры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уэмрэ псалъэуха зэхэлъымрэ грамматикэ и лъэныкъуэкIэ зэтехуэныгъэрэ зэщхьэщыкIыныгъ</w:t>
      </w:r>
      <w:r w:rsidR="00714563" w:rsidRPr="00714563">
        <w:rPr>
          <w:rFonts w:ascii="Times New Roman" w:hAnsi="Times New Roman" w:cs="Times New Roman"/>
          <w:bCs/>
          <w:sz w:val="28"/>
          <w:szCs w:val="28"/>
        </w:rPr>
        <w:t>эу ябгъэдэ</w:t>
      </w:r>
      <w:r w:rsidRPr="00714563">
        <w:rPr>
          <w:rFonts w:ascii="Times New Roman" w:hAnsi="Times New Roman" w:cs="Times New Roman"/>
          <w:bCs/>
          <w:sz w:val="28"/>
          <w:szCs w:val="28"/>
        </w:rPr>
        <w:t xml:space="preserve">лъыр. 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Псал</w:t>
      </w:r>
      <w:r w:rsidR="00714563" w:rsidRPr="00714563">
        <w:rPr>
          <w:rFonts w:ascii="Times New Roman" w:hAnsi="Times New Roman" w:cs="Times New Roman"/>
          <w:bCs/>
          <w:sz w:val="28"/>
          <w:szCs w:val="28"/>
        </w:rPr>
        <w:t>ъэуха зэхэлъ-зэгъусэхэр (сыхь. 7</w:t>
      </w:r>
      <w:r w:rsidRPr="00714563">
        <w:rPr>
          <w:rFonts w:ascii="Times New Roman" w:hAnsi="Times New Roman" w:cs="Times New Roman"/>
          <w:bCs/>
          <w:sz w:val="28"/>
          <w:szCs w:val="28"/>
        </w:rPr>
        <w:t>)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1. Союз зи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 псалъэуха зэхэлъ-зэгъусэхэр (зэкIэлъызыхь, зэпэщIэуэ-ныгъэ, зыгуэш)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Псалъэуха зэхэлъ-зэгъусэхэм нагъыщэхэр зэрыщагъэувыр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1.</w:t>
      </w:r>
      <w:r w:rsidRPr="00714563">
        <w:rPr>
          <w:rFonts w:ascii="Times New Roman" w:hAnsi="Times New Roman" w:cs="Times New Roman"/>
          <w:bCs/>
          <w:sz w:val="28"/>
          <w:szCs w:val="28"/>
        </w:rPr>
        <w:tab/>
        <w:t>Псалъэуха къызэрыгуэ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хэр псалъэуха зэхэлъым хуэгъэкIуэн. Псалъэуха зэхэлъ-зэгъусэхэр зэзыпх союз зэмыл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ужьыгъуэхэмкIэ зэпхыфын. Псалъэуха зэхэлъ-зэг</w:t>
      </w:r>
      <w:r w:rsidR="00714563" w:rsidRPr="00714563">
        <w:rPr>
          <w:rFonts w:ascii="Times New Roman" w:hAnsi="Times New Roman" w:cs="Times New Roman"/>
          <w:bCs/>
          <w:sz w:val="28"/>
          <w:szCs w:val="28"/>
        </w:rPr>
        <w:t>ъусэхэр я бзэм къыщагъэсэбэпын.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Псалъэуха зэхэлъ-зэпхахэр (сыхь. 16)</w:t>
      </w:r>
    </w:p>
    <w:p w:rsidR="0083628F" w:rsidRPr="00714563" w:rsidRDefault="0083628F" w:rsidP="007145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1. Псалъэуха пажэ, гуэдзэхэр. Псалъэуха гуэдзэмрэ причастнэ оборотымрэ. Псалъэуха гуэдзэр пажэм союзхэм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, союз псалъэхэмкIэ, со-юз-¬суф¬фикс¬хэмкIэ епхыныгъэ. Псалъэуха пажэм хэт зыгъэлъагъуэ псалъэхэр. Псалъэуха зэхэлъ-¬зэпхам и 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уэцIкIэ псалъэуха гуэдзэм и увыпIэр, нагъыщэ ягъэувхэр. Псалъэуха гуэдзэ л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ужьыгъуэхэр. Псалъэуха пажэмрэ гуэдзэмрэ запятой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 зэрызэпэ¬щIа¬хыр.</w:t>
      </w:r>
    </w:p>
    <w:p w:rsidR="0083628F" w:rsidRPr="00714563" w:rsidRDefault="0083628F" w:rsidP="007145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lastRenderedPageBreak/>
        <w:t>Гуэдзэ зыбжанэ зи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 псалъэуха зэхэлъ-зэпха. Гуэдзэ зыбжанэ зи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 псалъэуха зэхэлъ-зэпхам и кIуэцIкIэ нагъыщэхэр зэрагъэувыр.</w:t>
      </w:r>
    </w:p>
    <w:p w:rsidR="0083628F" w:rsidRPr="00714563" w:rsidRDefault="0083628F" w:rsidP="0071456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2. Псалъэуха зэхэлъ-зэпхам и кIуэцIкIэ гуэдзэр пажэм союзхэмкIэ сою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з-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-псалъэхэмкIэ, союз-суффиксхэмкIэ, интонацэкIэ епхыфын. Псалъэуха зэхэлъым гуэдзэ зэмыл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ужьыгъуэхэр къыхуэхьын. Гуэдзэ зыбжанэ зы псалъэуха пажэм къыхуэхьын.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Союзыншэ</w:t>
      </w:r>
      <w:r w:rsidR="00714563" w:rsidRPr="00714563">
        <w:rPr>
          <w:rFonts w:ascii="Times New Roman" w:hAnsi="Times New Roman" w:cs="Times New Roman"/>
          <w:b/>
          <w:bCs/>
          <w:sz w:val="28"/>
          <w:szCs w:val="28"/>
        </w:rPr>
        <w:t xml:space="preserve"> псалъэуха зэхэлъхэр (сыхь. 6</w:t>
      </w:r>
      <w:r w:rsidRPr="0071456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1.</w:t>
      </w:r>
      <w:r w:rsidRPr="00714563">
        <w:rPr>
          <w:rFonts w:ascii="Times New Roman" w:hAnsi="Times New Roman" w:cs="Times New Roman"/>
          <w:bCs/>
          <w:sz w:val="28"/>
          <w:szCs w:val="28"/>
        </w:rPr>
        <w:tab/>
        <w:t xml:space="preserve"> Союзыншэ псалъэуха зэхэлъым и 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ыхьэхэм яку дэлъ зэпыщIэныгъэр (мыхьэнэкIэ). Союзыншэ псалъэуха зэхэлъхэм нагъыщэхэр зэрыщагъэувыр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2.</w:t>
      </w:r>
      <w:r w:rsidRPr="00714563">
        <w:rPr>
          <w:rFonts w:ascii="Times New Roman" w:hAnsi="Times New Roman" w:cs="Times New Roman"/>
          <w:bCs/>
          <w:sz w:val="28"/>
          <w:szCs w:val="28"/>
        </w:rPr>
        <w:tab/>
        <w:t xml:space="preserve"> Союзыншэ псалъэуха зэхэлъым и 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ыхьэхэр мыхьэнэкIэ зэпыщIэныгъэр бзэм къыщыгъэсэбэпыфын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Зэпхык</w:t>
      </w:r>
      <w:proofErr w:type="gramStart"/>
      <w:r w:rsidRPr="0071456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/>
          <w:bCs/>
          <w:sz w:val="28"/>
          <w:szCs w:val="28"/>
        </w:rPr>
        <w:t>э зэмылIэужьыгъуэ з</w:t>
      </w:r>
      <w:r w:rsidR="00714563" w:rsidRPr="00714563">
        <w:rPr>
          <w:rFonts w:ascii="Times New Roman" w:hAnsi="Times New Roman" w:cs="Times New Roman"/>
          <w:b/>
          <w:bCs/>
          <w:sz w:val="28"/>
          <w:szCs w:val="28"/>
        </w:rPr>
        <w:t>иIэ псалъэуха зэхэлъхэр</w:t>
      </w:r>
      <w:r w:rsidR="00714563" w:rsidRPr="00714563">
        <w:rPr>
          <w:rFonts w:ascii="Times New Roman" w:hAnsi="Times New Roman" w:cs="Times New Roman"/>
          <w:bCs/>
          <w:sz w:val="28"/>
          <w:szCs w:val="28"/>
        </w:rPr>
        <w:t xml:space="preserve"> (сыхь. 1)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1.</w:t>
      </w:r>
      <w:r w:rsidRPr="00714563">
        <w:rPr>
          <w:rFonts w:ascii="Times New Roman" w:hAnsi="Times New Roman" w:cs="Times New Roman"/>
          <w:bCs/>
          <w:sz w:val="28"/>
          <w:szCs w:val="28"/>
        </w:rPr>
        <w:tab/>
        <w:t xml:space="preserve"> Зэпхы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 зэмылIэужьыгъуэ зиIэ псалъэуха зэхэлъхэр: союзкIэ, сою-зы¬н¬шэу зэпхахэр. Абыхэм щагъэув нагъыщэхэр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 xml:space="preserve"> Зэпхы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 xml:space="preserve">э зэмылIэужьыгъуэ зиIэ псалъэуха зэхэлъхэр бзэм къыщыгъэсэбэпын синтаксическэ синониму. </w:t>
      </w:r>
    </w:p>
    <w:p w:rsidR="0083628F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2.</w:t>
      </w:r>
      <w:r w:rsidRPr="00714563">
        <w:rPr>
          <w:rFonts w:ascii="Times New Roman" w:hAnsi="Times New Roman" w:cs="Times New Roman"/>
          <w:bCs/>
          <w:sz w:val="28"/>
          <w:szCs w:val="28"/>
        </w:rPr>
        <w:tab/>
        <w:t xml:space="preserve">Псалъэуха зэхэлъыр зэпкърыхын. </w:t>
      </w:r>
    </w:p>
    <w:p w:rsidR="00AA186A" w:rsidRDefault="00AA186A" w:rsidP="0083628F">
      <w:pPr>
        <w:rPr>
          <w:rFonts w:ascii="Times New Roman" w:hAnsi="Times New Roman" w:cs="Times New Roman"/>
          <w:bCs/>
          <w:sz w:val="28"/>
          <w:szCs w:val="28"/>
        </w:rPr>
      </w:pPr>
    </w:p>
    <w:p w:rsidR="00AA186A" w:rsidRDefault="00AA186A" w:rsidP="0083628F">
      <w:pPr>
        <w:rPr>
          <w:rFonts w:ascii="Times New Roman" w:hAnsi="Times New Roman" w:cs="Times New Roman"/>
          <w:bCs/>
          <w:sz w:val="28"/>
          <w:szCs w:val="28"/>
        </w:rPr>
      </w:pPr>
    </w:p>
    <w:p w:rsidR="00AA186A" w:rsidRPr="00714563" w:rsidRDefault="00AA186A" w:rsidP="0083628F">
      <w:pPr>
        <w:rPr>
          <w:rFonts w:ascii="Times New Roman" w:hAnsi="Times New Roman" w:cs="Times New Roman"/>
          <w:bCs/>
          <w:sz w:val="28"/>
          <w:szCs w:val="28"/>
        </w:rPr>
      </w:pP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ЫГУЭРЫМ И ПСАЛЪЭР НЭГЪУЭЩ</w:t>
      </w:r>
      <w:proofErr w:type="gramStart"/>
      <w:r w:rsidRPr="0071456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/>
          <w:bCs/>
          <w:sz w:val="28"/>
          <w:szCs w:val="28"/>
        </w:rPr>
        <w:t xml:space="preserve">ЫМ КЪЫЗЭРИIУАТЭ 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Щ</w:t>
      </w:r>
      <w:proofErr w:type="gramStart"/>
      <w:r w:rsidRPr="0071456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/>
          <w:bCs/>
          <w:sz w:val="28"/>
          <w:szCs w:val="28"/>
        </w:rPr>
        <w:t>ЫКIЭХЭР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Псалъэ занщ</w:t>
      </w:r>
      <w:proofErr w:type="gramStart"/>
      <w:r w:rsidRPr="0071456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/>
          <w:bCs/>
          <w:sz w:val="28"/>
          <w:szCs w:val="28"/>
        </w:rPr>
        <w:t>эрэ зэдзэкIарэ (сыхь. 6)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14563">
        <w:rPr>
          <w:rFonts w:ascii="Times New Roman" w:hAnsi="Times New Roman" w:cs="Times New Roman"/>
          <w:bCs/>
          <w:sz w:val="28"/>
          <w:szCs w:val="28"/>
        </w:rPr>
        <w:t>. Псалъэ занщ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р. Авторым и псалъэр псалъэ занщ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м и кум хэту къыщыкIуэр. Псалъэ занщ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м и кIуэцIкIэ нагъыщэхэр зэрагъэувыр. Псалъэ зэдзэк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ахэр. Цитатэхэр, абыхэм нагъыщэ зэрыщагъэув щ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ыкIэр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2.</w:t>
      </w:r>
      <w:r w:rsidRPr="00714563">
        <w:rPr>
          <w:rFonts w:ascii="Times New Roman" w:hAnsi="Times New Roman" w:cs="Times New Roman"/>
          <w:bCs/>
          <w:sz w:val="28"/>
          <w:szCs w:val="28"/>
        </w:rPr>
        <w:tab/>
        <w:t xml:space="preserve"> Псалъэ занщ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эр зэдзэкIам хуэгъэкIуэфын. Псалъэ занщ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 xml:space="preserve">эм къыщеджэкIэ, авторым </w:t>
      </w:r>
      <w:r w:rsidR="00714563" w:rsidRPr="00714563">
        <w:rPr>
          <w:rFonts w:ascii="Times New Roman" w:hAnsi="Times New Roman" w:cs="Times New Roman"/>
          <w:bCs/>
          <w:sz w:val="28"/>
          <w:szCs w:val="28"/>
        </w:rPr>
        <w:t>и псалъэр къыхагъэщхьэхукIыфын.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Къытегъэзэжыныгъэ. (сыхь. 2)</w:t>
      </w:r>
    </w:p>
    <w:p w:rsidR="0083628F" w:rsidRPr="00714563" w:rsidRDefault="0083628F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Орфографиемрэ п</w:t>
      </w:r>
      <w:r w:rsidR="00714563" w:rsidRPr="00714563">
        <w:rPr>
          <w:rFonts w:ascii="Times New Roman" w:hAnsi="Times New Roman" w:cs="Times New Roman"/>
          <w:b/>
          <w:bCs/>
          <w:sz w:val="28"/>
          <w:szCs w:val="28"/>
        </w:rPr>
        <w:t>унктуацэмрэ къэпщытэжын (сыхь. 2</w:t>
      </w:r>
      <w:r w:rsidRPr="0071456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83628F" w:rsidRPr="00714563" w:rsidRDefault="00714563" w:rsidP="008362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563">
        <w:rPr>
          <w:rFonts w:ascii="Times New Roman" w:hAnsi="Times New Roman" w:cs="Times New Roman"/>
          <w:b/>
          <w:bCs/>
          <w:sz w:val="28"/>
          <w:szCs w:val="28"/>
        </w:rPr>
        <w:t>Бзэм зегъэужьын (сыхь. 14</w:t>
      </w:r>
      <w:r w:rsidR="0083628F" w:rsidRPr="0071456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Бзэм и стилым, темэм, къэ</w:t>
      </w:r>
      <w:proofErr w:type="gramStart"/>
      <w:r w:rsidRPr="00714563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14563">
        <w:rPr>
          <w:rFonts w:ascii="Times New Roman" w:hAnsi="Times New Roman" w:cs="Times New Roman"/>
          <w:bCs/>
          <w:sz w:val="28"/>
          <w:szCs w:val="28"/>
        </w:rPr>
        <w:t>уэтэныгъэ зэпхам и гупсысэ нэхъыщхьэм теухуауэ яджахэр къэпщытэжын.</w:t>
      </w:r>
    </w:p>
    <w:p w:rsidR="0083628F" w:rsidRPr="00714563" w:rsidRDefault="0083628F" w:rsidP="0083628F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Езым къыхаха темэм теухуа сочиненэ тхын. Общественно-политическэ, морально-этическэ, историко-литературнэ темэхэм теухуа сочиненэ.</w:t>
      </w:r>
    </w:p>
    <w:p w:rsidR="003C0E58" w:rsidRPr="00714563" w:rsidRDefault="0083628F" w:rsidP="00714563">
      <w:pPr>
        <w:rPr>
          <w:rFonts w:ascii="Times New Roman" w:hAnsi="Times New Roman" w:cs="Times New Roman"/>
          <w:bCs/>
          <w:sz w:val="28"/>
          <w:szCs w:val="28"/>
        </w:rPr>
      </w:pPr>
      <w:r w:rsidRPr="00714563">
        <w:rPr>
          <w:rFonts w:ascii="Times New Roman" w:hAnsi="Times New Roman" w:cs="Times New Roman"/>
          <w:bCs/>
          <w:sz w:val="28"/>
          <w:szCs w:val="28"/>
        </w:rPr>
        <w:t>Доклад е реферат тхын, общественно-политическэ, морально-этическэ темэхэм теухуа статьяхэм я тезис зэхэлъхьэн.</w:t>
      </w:r>
    </w:p>
    <w:p w:rsidR="00714563" w:rsidRDefault="00714563" w:rsidP="00714563">
      <w:pPr>
        <w:rPr>
          <w:rFonts w:ascii="Times New Roman" w:hAnsi="Times New Roman" w:cs="Times New Roman"/>
          <w:bCs/>
          <w:sz w:val="32"/>
          <w:szCs w:val="32"/>
        </w:rPr>
      </w:pPr>
    </w:p>
    <w:p w:rsidR="00714563" w:rsidRDefault="00714563" w:rsidP="00714563">
      <w:pPr>
        <w:rPr>
          <w:rFonts w:ascii="Times New Roman" w:hAnsi="Times New Roman" w:cs="Times New Roman"/>
          <w:bCs/>
          <w:sz w:val="32"/>
          <w:szCs w:val="32"/>
        </w:rPr>
      </w:pPr>
    </w:p>
    <w:p w:rsidR="00714563" w:rsidRDefault="00714563" w:rsidP="00714563">
      <w:pPr>
        <w:rPr>
          <w:rFonts w:ascii="Times New Roman" w:hAnsi="Times New Roman" w:cs="Times New Roman"/>
          <w:bCs/>
          <w:sz w:val="32"/>
          <w:szCs w:val="32"/>
        </w:rPr>
      </w:pPr>
    </w:p>
    <w:p w:rsidR="00714563" w:rsidRPr="00714563" w:rsidRDefault="00714563" w:rsidP="00714563">
      <w:pPr>
        <w:rPr>
          <w:rFonts w:ascii="Times New Roman" w:hAnsi="Times New Roman" w:cs="Times New Roman"/>
          <w:bCs/>
          <w:sz w:val="32"/>
          <w:szCs w:val="32"/>
        </w:rPr>
      </w:pPr>
    </w:p>
    <w:p w:rsidR="00A25968" w:rsidRPr="00E041D9" w:rsidRDefault="00A25968" w:rsidP="0003543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E041D9">
        <w:rPr>
          <w:rFonts w:ascii="Times New Roman" w:hAnsi="Times New Roman" w:cs="Times New Roman"/>
          <w:b/>
          <w:bCs/>
          <w:sz w:val="32"/>
          <w:szCs w:val="32"/>
        </w:rPr>
        <w:t>9 классым хухэха сыхьэт бжыгъэр зэрыгуэша щ1ык1эм и план-сеткэ</w:t>
      </w:r>
    </w:p>
    <w:p w:rsidR="00A25968" w:rsidRPr="00E041D9" w:rsidRDefault="00A25968" w:rsidP="00EB3D4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515"/>
        <w:gridCol w:w="2739"/>
        <w:gridCol w:w="1174"/>
        <w:gridCol w:w="977"/>
        <w:gridCol w:w="913"/>
      </w:tblGrid>
      <w:tr w:rsidR="00802354" w:rsidRPr="00E041D9">
        <w:trPr>
          <w:trHeight w:val="393"/>
        </w:trPr>
        <w:tc>
          <w:tcPr>
            <w:tcW w:w="709" w:type="dxa"/>
            <w:vMerge w:val="restart"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  <w:vMerge w:val="restart"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азделыр</w:t>
            </w:r>
          </w:p>
        </w:tc>
        <w:tc>
          <w:tcPr>
            <w:tcW w:w="2739" w:type="dxa"/>
            <w:vMerge w:val="restart"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ыхьэт бжыгъэр</w:t>
            </w:r>
          </w:p>
        </w:tc>
        <w:tc>
          <w:tcPr>
            <w:tcW w:w="3064" w:type="dxa"/>
            <w:gridSpan w:val="3"/>
            <w:tcBorders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ъызэрапщытэ лэжь.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54" w:rsidRPr="00E041D9">
        <w:trPr>
          <w:trHeight w:val="430"/>
        </w:trPr>
        <w:tc>
          <w:tcPr>
            <w:tcW w:w="709" w:type="dxa"/>
            <w:vMerge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vMerge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Дикт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зл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.</w:t>
            </w:r>
          </w:p>
        </w:tc>
      </w:tr>
      <w:tr w:rsidR="00802354" w:rsidRPr="00E041D9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Яджам къытегъэзэжын.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802354" w:rsidRPr="00E041D9" w:rsidRDefault="00AA186A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54" w:rsidRPr="00E041D9">
        <w:trPr>
          <w:trHeight w:val="262"/>
        </w:trPr>
        <w:tc>
          <w:tcPr>
            <w:tcW w:w="709" w:type="dxa"/>
            <w:tcBorders>
              <w:top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354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5" w:type="dxa"/>
            <w:tcBorders>
              <w:top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рэ зэдзэк1арэ.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54" w:rsidRPr="00E041D9">
        <w:tc>
          <w:tcPr>
            <w:tcW w:w="709" w:type="dxa"/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354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ыр.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54" w:rsidRPr="00E041D9">
        <w:tc>
          <w:tcPr>
            <w:tcW w:w="709" w:type="dxa"/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354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5" w:type="dxa"/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гъусэ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354" w:rsidRPr="00E041D9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354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пха.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354" w:rsidRPr="00E041D9">
        <w:trPr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354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хэр.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54" w:rsidRPr="00E041D9">
        <w:trPr>
          <w:trHeight w:val="6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354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хык1э зэмыл1эужьыгъуэ зи1э псалъэуха зэхэлъхэр.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54" w:rsidRPr="00E041D9">
        <w:trPr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354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Яджар къэпщытэжыныгъэ.</w:t>
            </w:r>
          </w:p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54" w:rsidRPr="00E041D9">
        <w:trPr>
          <w:trHeight w:val="430"/>
        </w:trPr>
        <w:tc>
          <w:tcPr>
            <w:tcW w:w="709" w:type="dxa"/>
            <w:tcBorders>
              <w:top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</w:tcBorders>
          </w:tcPr>
          <w:p w:rsidR="00802354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ори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</w:tcPr>
          <w:p w:rsidR="00802354" w:rsidRPr="00E041D9" w:rsidRDefault="00BE150F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802354" w:rsidRPr="00E041D9" w:rsidRDefault="00802354" w:rsidP="008023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25968" w:rsidRDefault="00A25968" w:rsidP="008023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E150F" w:rsidRDefault="00BE150F" w:rsidP="008023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lastRenderedPageBreak/>
        <w:t>КЪАГЪЭСЭБЭПЫПХЪЭ ПСАЛЪАЛЪЭХЭР</w:t>
      </w:r>
    </w:p>
    <w:p w:rsid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</w:pP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Автор  гуп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Урыс-адыгэ псалъалъэ. Москва, 1955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Автор  гуп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Адыгэ-урыс псалъалъэ. Налшык, 1957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Автор гуп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Адыгэбзэ псалъалъэ. Москва, 1999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Автор гуп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Адыгэбзэ фразеологизмэхэм я псалъалъэ. Налшык, 2001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 xml:space="preserve">Дзыгъуанэ Р. Хь., Шэру Н. Гъу. 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Адыгэбзэм и синонимхэм я псалъалъэ. Налшык, 1997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Джаурджий Хь. 3., Сыкъун Хь. Хь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Урыс-адыгэ школ псалъалъэ. Налшык, 1991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Зэхъуэхъу Л. Хь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Щоджэнц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ыкIу Алий и бзэм и псалъалъэ. Налшык, 1971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Зэхъуэхъу Л. Хь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рфографическэ псалъалъэ (Еджа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уэхэм папщIэ пособие). Налшык, 1989; 1997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Зек</w:t>
      </w:r>
      <w:proofErr w:type="gramStart"/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 xml:space="preserve">уэрей Н. Н. 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Урыс-адыгэ термин псалъалъэ. Налшык, 1999.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Молэмусэ Хь. Т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Къэбэрдей-Балъкъэрым щы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э (щыпсэу) къуалэбзухэр. Налшык, 1967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Пщыбий  И. Хь., Сэкий  Н. Я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Адыгэбзэм и синонимхэм я псалъалъэ к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эщI. Черкесск, 1971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 xml:space="preserve">У </w:t>
      </w:r>
      <w:proofErr w:type="gramStart"/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р</w:t>
      </w:r>
      <w:proofErr w:type="gramEnd"/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 xml:space="preserve"> ы с Хь. Щ., Зэхъуэхъу Л. Хь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Адыгэбзэм и орфографическэ псалъалъэ. Налшык, 1982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 xml:space="preserve">Урыс Хь. Щ., Зэхъуэхъу Л. Хь. 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Адыгэбзэ орфографиемрэ пунктуацэмрэ я хаб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зэхэр. Налшык, </w:t>
      </w:r>
      <w:r w:rsidRPr="00BE150F">
        <w:rPr>
          <w:rFonts w:ascii="Times New Roman" w:eastAsia="Times New Roman" w:hAnsi="Times New Roman" w:cs="Times New Roman"/>
          <w:sz w:val="28"/>
          <w:szCs w:val="20"/>
          <w:lang w:val="en-US" w:eastAsia="zh-CN"/>
        </w:rPr>
        <w:t>I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963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Урыс Хь. Щ., Зэхъуэхъу Л. Хь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Адыгэбзэ пэжырытхэмрэ нагъыщэ гъэувы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>к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val="en-US"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эмрэ я хабзэхэр. Налшык, 2005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 xml:space="preserve">Хьэкъун Б. И. 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Адыгэ къэк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ыгъэцIэхэр. Налшык, 1992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Щхьэщэмыщ</w:t>
      </w:r>
      <w:proofErr w:type="gramStart"/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 xml:space="preserve"> Хь. Хь. 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Адыгэц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э зиIэ псэущхьэхэр. Налшык, 1998.</w:t>
      </w:r>
    </w:p>
    <w:p w:rsidR="00BE150F" w:rsidRPr="00BE150F" w:rsidRDefault="00BE150F" w:rsidP="00BE15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BE150F"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  <w:t>Щхьэгъэпсо С. Хь., Слон Л. Хь.</w:t>
      </w:r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Къэк</w:t>
      </w:r>
      <w:proofErr w:type="gramStart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I</w:t>
      </w:r>
      <w:proofErr w:type="gramEnd"/>
      <w:r w:rsidRPr="00BE150F">
        <w:rPr>
          <w:rFonts w:ascii="Times New Roman" w:eastAsia="Times New Roman" w:hAnsi="Times New Roman" w:cs="Times New Roman"/>
          <w:sz w:val="28"/>
          <w:szCs w:val="20"/>
          <w:lang w:eastAsia="zh-CN"/>
        </w:rPr>
        <w:t>ыгъэхэм я адыгэцIэхэр. Налшык, 1994.</w:t>
      </w:r>
    </w:p>
    <w:p w:rsidR="00BE150F" w:rsidRPr="00BE150F" w:rsidRDefault="00BE150F" w:rsidP="00802354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9 кл Адыгэбзэ</w:t>
      </w:r>
    </w:p>
    <w:tbl>
      <w:tblPr>
        <w:tblW w:w="154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57"/>
        <w:gridCol w:w="1062"/>
        <w:gridCol w:w="2126"/>
        <w:gridCol w:w="1892"/>
        <w:gridCol w:w="1162"/>
        <w:gridCol w:w="505"/>
        <w:gridCol w:w="449"/>
        <w:gridCol w:w="528"/>
        <w:gridCol w:w="1134"/>
        <w:gridCol w:w="1418"/>
        <w:gridCol w:w="1134"/>
        <w:gridCol w:w="1275"/>
      </w:tblGrid>
      <w:tr w:rsidR="00A25968" w:rsidRPr="00E041D9" w:rsidTr="003335B9">
        <w:trPr>
          <w:trHeight w:val="841"/>
        </w:trPr>
        <w:tc>
          <w:tcPr>
            <w:tcW w:w="709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ым и №</w:t>
            </w:r>
          </w:p>
        </w:tc>
        <w:tc>
          <w:tcPr>
            <w:tcW w:w="2057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ым и темэр</w:t>
            </w:r>
          </w:p>
        </w:tc>
        <w:tc>
          <w:tcPr>
            <w:tcW w:w="1062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л1эужьыгъуэр</w:t>
            </w:r>
          </w:p>
        </w:tc>
        <w:tc>
          <w:tcPr>
            <w:tcW w:w="2126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ж. ящ1эн хуейщ</w:t>
            </w:r>
          </w:p>
        </w:tc>
        <w:tc>
          <w:tcPr>
            <w:tcW w:w="1892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узэф1эк1ын хуейщ</w:t>
            </w:r>
          </w:p>
        </w:tc>
        <w:tc>
          <w:tcPr>
            <w:tcW w:w="1162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ъэпщытэн. и формэхэр</w: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ъызэрапщытэ лэжь.</w:t>
            </w:r>
          </w:p>
        </w:tc>
        <w:tc>
          <w:tcPr>
            <w:tcW w:w="1134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ым къыщыгъэсэбэпыпхъэр</w:t>
            </w:r>
          </w:p>
        </w:tc>
        <w:tc>
          <w:tcPr>
            <w:tcW w:w="1418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э лэжьыгъэр</w:t>
            </w:r>
          </w:p>
        </w:tc>
        <w:tc>
          <w:tcPr>
            <w:tcW w:w="1134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к1уэк1ыну зэманыр</w:t>
            </w:r>
          </w:p>
        </w:tc>
        <w:tc>
          <w:tcPr>
            <w:tcW w:w="1275" w:type="dxa"/>
            <w:vMerge w:val="restart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к1уэк1ар</w:t>
            </w:r>
          </w:p>
        </w:tc>
      </w:tr>
      <w:tr w:rsidR="00A25968" w:rsidRPr="00E041D9" w:rsidTr="003335B9">
        <w:trPr>
          <w:trHeight w:val="524"/>
        </w:trPr>
        <w:tc>
          <w:tcPr>
            <w:tcW w:w="709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A25968" w:rsidRPr="00E041D9" w:rsidRDefault="00A25968" w:rsidP="00B61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э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Яджам къытегъэзэжын. Псалъэ зэпхар.</w:t>
            </w:r>
          </w:p>
          <w:p w:rsidR="003335B9" w:rsidRDefault="00A25968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торе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5B9" w:rsidRPr="00E041D9">
              <w:rPr>
                <w:rFonts w:ascii="Times New Roman" w:hAnsi="Times New Roman" w:cs="Times New Roman"/>
                <w:sz w:val="24"/>
                <w:szCs w:val="24"/>
              </w:rPr>
              <w:t>Сказуемэр.</w:t>
            </w:r>
          </w:p>
          <w:p w:rsidR="00A25968" w:rsidRPr="00E041D9" w:rsidRDefault="003335B9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азуем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5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25968">
              <w:rPr>
                <w:rFonts w:ascii="Times New Roman" w:hAnsi="Times New Roman" w:cs="Times New Roman"/>
                <w:sz w:val="24"/>
                <w:szCs w:val="24"/>
              </w:rPr>
              <w:t>ловосочетание)</w:t>
            </w:r>
          </w:p>
        </w:tc>
        <w:tc>
          <w:tcPr>
            <w:tcW w:w="1062" w:type="dxa"/>
          </w:tcPr>
          <w:p w:rsidR="00A25968" w:rsidRPr="00E041D9" w:rsidRDefault="00A25968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Яджар къыщапщытэж урок</w:t>
            </w:r>
            <w:r w:rsidR="003335B9"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Комб</w:t>
            </w:r>
            <w:proofErr w:type="gramStart"/>
            <w:r w:rsidR="003335B9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A25968" w:rsidRPr="00E041D9" w:rsidRDefault="00A25968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интаксисыр зищ1ысыр; псалъэ зэпхахэм яку дэлъынк1э хъуну зэпхык1эхэр</w:t>
            </w:r>
            <w:r w:rsidR="003335B9"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Псалъэухам и пкъыгъуэ нэхъыщхьэхэр, сказуемэ л1эужьыгъуэхэр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эпхахэр зэпкърахыфу, зэпхык1эхэр къыжа1эфу</w:t>
            </w:r>
            <w:r w:rsidR="003335B9"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Псалъэухам хэт сказуемэхэр зыхуэдэр къыжы1эн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Щхьэ закъуэ лэжьыгъэ</w:t>
            </w:r>
            <w:r w:rsidR="003335B9"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Карточкэк1э гъэлэжьэн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5B9" w:rsidRPr="00E041D9" w:rsidRDefault="003335B9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4-5; Лэжь.6</w:t>
            </w:r>
          </w:p>
          <w:p w:rsidR="00A25968" w:rsidRPr="00E041D9" w:rsidRDefault="003335B9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эжь.8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 тетр.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5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ямая речь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мрэ авторым и псалъэмрэ къэгъуэтын, нагъыщэхэр гъэув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Доскам щылэжьэн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.9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7; п. 3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Авторым и псалъэр</w:t>
            </w:r>
            <w:r w:rsidR="0033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псалъэ занщ1эм и кум хэту къыщык1уэр.</w:t>
            </w:r>
          </w:p>
          <w:p w:rsidR="00A25968" w:rsidRPr="003335B9" w:rsidRDefault="00A25968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при прямой реч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Авторым и псалъэр псалъэ занщ1эм и кум хэту къыщык1уэм деж нагъыщэ гъэувык1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м нагъыщэхэр щагъэувауэ, правилэр къыжы1э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Щхьэзакъуэ лэжьыгъэ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 9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лэжь.13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3-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9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р зэдзэк1ам хуэгъэк1уэ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свенная речь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р зэдзэк1ам зэрыхуэгъэк1уапхъ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р зэдзэк1ам хуэгъэк1уэн, щапхъэхэр къэхь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Доскам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псалъэ занщ1эхэр зэдзэк1ам хуэгъэк1уэн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5; лэжь.17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Цитатэхэр, абыхэм нагъыщэ зэрыщагъэувы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Цитат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цитатами).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Цитатэк1э зэджэр, абы нагъыщэ зэрыщагъэув щ1ык1эр 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хэм цитатэхэр къыщыгъуэтын. Нагъыщэхэр щыгъэувыж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 лэжь. щыгъэзэщ1эн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6; лэжь.21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салъэ занщ1э»</w:t>
            </w:r>
          </w:p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зэрапщытэ диктант 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Прямая речь" Контрольный диктант.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Яджар къыщапщ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 занщ1эм нагъыщэ гъэувык1эх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гъыщэхэр псалъэ занщ1эм тэмэму щыгъэув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 5,6 къэпщы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199"/>
        </w:trPr>
        <w:tc>
          <w:tcPr>
            <w:tcW w:w="709" w:type="dxa"/>
            <w:tcBorders>
              <w:top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ыуагъэхэм елэжьын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шбками, допущ. в диктанте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Яджар къыщапщ. ур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равилэ яджахэр псалъэ занщ1эм теухуауэ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Хащ1ыхьа щыуагъэхэр зэгъэзэхуэжын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15-16, лэжь.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ыр. Псалъэуха зэхэлъ-зэгъусэ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ложные предлож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)</w:t>
            </w:r>
            <w:proofErr w:type="gramEnd"/>
          </w:p>
        </w:tc>
        <w:tc>
          <w:tcPr>
            <w:tcW w:w="10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ым теухуауэ ящ1эр егъэф1эк1уэн; псалъэуха зэхэлъ-зэгъусэм теухуауэ гуры1уэныгъэ етын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хэр къегъэгъуэтын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алъэуха  зэхэлъ-зэгъусэхэр пс. зэхэлъхэм къыхэгъуэтэн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26,28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7-8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25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2450"/>
        </w:trPr>
        <w:tc>
          <w:tcPr>
            <w:tcW w:w="709" w:type="dxa"/>
            <w:tcBorders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пха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подчиненные предложения)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пхак1э зэджэр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пхахэр пс. зэхэлъ-зэгъусэхэм къыхагъэк1ыфу; щхьэусыгъуэр жа1эфу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37,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арточкэхэр</w:t>
            </w: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9; лэжь.38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683"/>
        </w:trPr>
        <w:tc>
          <w:tcPr>
            <w:tcW w:w="709" w:type="dxa"/>
            <w:tcBorders>
              <w:top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 зи1э псалъэуха зэхэлъ-зэгъусэхэр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сочиненные предложения с союзами)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к1э зэпыщ1а псалъэуха зэхэлъ-зэгъусэхэр зыхуэдэр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гъусэхэр зэрызэпыщ1а союзхэр гъэбелдж.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30</w:t>
            </w: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19; лэжь.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к1элъызыхь союз зи1э псалъэуха зэхэлъ-зэгъус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жносочиненные предложения с соединительными союзами)</w:t>
            </w:r>
          </w:p>
        </w:tc>
        <w:tc>
          <w:tcPr>
            <w:tcW w:w="10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 урок</w:t>
            </w:r>
          </w:p>
        </w:tc>
        <w:tc>
          <w:tcPr>
            <w:tcW w:w="2126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Псалъэуха зэхэлъхэр зэпызыщ1э сочинительнэ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хэр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эк1элъызыхь союз, союз-суф. зэпыщ1а пс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эхэлъхэм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ъыщэхэр щыгъэувын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эжь.26; пс. нагъыщэхэр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ыгъэувын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 17; 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 лэжь.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эщ1эуэ союз зи1э псалъэуха зэхэлъ-зэгъус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сочин. предложения с противительными союзами)</w:t>
            </w:r>
          </w:p>
        </w:tc>
        <w:tc>
          <w:tcPr>
            <w:tcW w:w="10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эщ1эуэ мыхьэнэ зи1э союзхэр,  псалъэухам нагъыщэ щыгъэувыпхъэхэр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эщ1эуэ мыхьэнэ зи1э союзхэр псалъэуха зэхэлъхэм къыщыгъэсэбэпын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арточкэк1э къэпщытэн, нагъыщэхэр гъэувын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8; лэжь. 35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ыгуэш союз зи1э псалъэуха зэхэлъ зэгъус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сочин. предложения с разделительными союзами)</w:t>
            </w:r>
          </w:p>
        </w:tc>
        <w:tc>
          <w:tcPr>
            <w:tcW w:w="10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126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Зыгуэш союз, союз-суф. 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ыгуэш союзхэр псалъэухам къыщагъэсэбэпыфу, нагъыщэхэр щагъэувыфу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174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8; лэжь.36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гъусэхэм нагъыщэхэр зэрыщагъэувым щыгъэгъуэзэ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и препинания в сложносочиненных предложениях)</w:t>
            </w:r>
          </w:p>
        </w:tc>
        <w:tc>
          <w:tcPr>
            <w:tcW w:w="10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ъызэщ1эз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126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гъусэк1э зэджэр, ахэр зэпыщ1а зэрыхъу сочинительнэ союз, союз_суф.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гъусэхэр зэрызэхэт пс. къызэрык1уэхэр къагъуэтыфу, нагъыщэхэр ягъэувыфу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Доскам къитхык1ын лэжьыгъэ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20-22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33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Псалъэуха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эхэлъ-зэгъусэхэм нагъыщэхэр щыгъэув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и препинания в сложносочиненных предложениях)</w:t>
            </w:r>
          </w:p>
        </w:tc>
        <w:tc>
          <w:tcPr>
            <w:tcW w:w="10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ызэщ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эз. урок</w:t>
            </w:r>
          </w:p>
        </w:tc>
        <w:tc>
          <w:tcPr>
            <w:tcW w:w="2126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алъэуха зэхэлъ-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эгъу. Зэпыщ1а зэрыхъу союзхэр, союз-суф.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ъыщэхэр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алъэха зэхэлъхэм щагъэувыфу, зыхуэдэ псалъэухар къыжа1эфу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м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ыщыхьа пс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хэм пс. зэхэлъ-зэгъусэхэр къыхэтхык1ын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35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лэжь.31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c>
          <w:tcPr>
            <w:tcW w:w="709" w:type="dxa"/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салъэух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э</w:t>
            </w: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элъ» Сочиненэ щытык1э зи1э изложенэм елэжьын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 "Сложные предложения" Работа над изложением с элементами сочинения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хыгъэм щыгъуэзэн; тепсэлъыхьыжын</w:t>
            </w:r>
          </w:p>
        </w:tc>
        <w:tc>
          <w:tcPr>
            <w:tcW w:w="189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хыгъэм щыгъуэзауэ пычыгъуэм ц1э ф1эщын, творческэ лэжьыгъэр зэрыгъэзэщ1эным елэжьын</w:t>
            </w:r>
          </w:p>
        </w:tc>
        <w:tc>
          <w:tcPr>
            <w:tcW w:w="1162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нэм щыхэлэжьыхьын</w:t>
            </w:r>
          </w:p>
        </w:tc>
        <w:tc>
          <w:tcPr>
            <w:tcW w:w="1134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617"/>
        </w:trPr>
        <w:tc>
          <w:tcPr>
            <w:tcW w:w="709" w:type="dxa"/>
            <w:tcBorders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эр тх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 Написание изложения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иненэм хэлэжьыхьын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ычыгъуэр тэмэму зэк1элъыхьауэ къэ1уэтэжын, темэм теухуауэ сочиненэр пыщэн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8 къэпщытэжы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пха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жноподчи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эщ1эр зыщыбдж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Псалъэуха зэхэлъ-зэпхак1э зэджэр, апхуэдэхэм я 1ыхьэхэр зэпха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эрыхъу щ1ык1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алъэуха зэхэлъ-зэпхахэр къагъуэтыфу, зэрызэхэт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ыхьэхэр, зэпыщ1а зэрыхъу щ1ык1эхэр къыжа1э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эжь.37 псалъэухахэр зэхэтхык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ын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9; лэжь.38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0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 зи1э псалъэуха зэхэлъ-зэпхахэ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подчиненные предложения с союзам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 зэпхахэр зэпыщ1а зэрыхъу союзхмрэ союз-суфф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пхам елэжьыфу. Союз, союз-суф. къагъуэтыфу; гуэдзэрэ пажэу зэрызэхэтыр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аб. тетр; карточкэхэ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9; 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гуэдзэмрэ причастнэ оборотымрэ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астный оборот и придаточное предложение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ричастнэ оборотк1э зэджэр, псалъэуха зэхэлъ-зэпхар пажэрэ гуэдзэу зэрызэхэты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-зэпхамрэ причастнэ оборотымрэ зэхагъэк1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41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0; лэжь.42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8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гуэдзэрэ пажэмрэ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ное и придаточное предложения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пажэк1э зэджэр. Гуэдзэ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пажэмрэ гуэдзэмрэ зыхагъэк1ыфу, пажэм къыбгъэдэк1ыу упщ1э гуэдзэм хуагъэув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Доскам къитхык1ын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 9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аб. тет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5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Псалъэуха гуэдзэр пажэм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эрепха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ование главной и прдаточной част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Псалъэуха пажэмрэ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эдзэмрэ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эдзэр пажэм зэрепха союз,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-суф., союз псалъэхэр къагъуэтыфу, упщ1э гуэдзэм хуагъэув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эжь.182;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эхэ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Лэжь.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ъэзэщ1э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80235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Псалъэуха зэхэлъ-зэпха» Сочиненэ «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. "Сложноподч. предложения" Работа над сочинением.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иненэм зытетхыхьыну 1уэхугъуэхэр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чиненэм ирахьэл1эну материалхэр убзыху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нэм щыхэлэжьыхь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8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эр тх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 Написание сочинения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иненэр тхыным хуэгъэхьэзырын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иненэр зэгъэк1уауэ бзэ дахэк1э тх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8,9 къэпщытэж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гуэдзэ л1эужьыгъу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 придаточных предложений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емэщ1эр зыщыбдж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пажэрэ гуэдзэу пс. зэхэлъ зэпхар зэрызэхэтыр, а 1ыхьэхэр къагъуэту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Гуэдзэ л1эужьыгъуэхэм щыгъэгъуэзауэ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ахэр къагъуэтыфу, зыхагъэк1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Доскам къитхык1ын, карточкэхэ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1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44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4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Дополненэ гуэдзэ зи1э псалъэуха зэхэлъ-зэпха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жноподчин.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гуэдзэр зищ1ысыр. Дополненэ псалъэуха гуэдзэ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Дополненэ псалъэуха гуэдзэр пс. зэхэлъ зэпхахэм къыхагъуэтэфу, апхуэдэ пс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уэдзэхэр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жэм зэрепха щ1ык1эр къыжа1э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эжь.46, доскам къитхык1ыныгъэ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1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0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одлежащэ гуэдзэ зи1э пс. зэхэлъ-зэпха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подчин. предложения с придаточными подлежащим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одлежащэ псалъэуха гуэдзэ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одлежащэ псалъэуха гуэдзэр пажэм зэрепха союзхэр, союз-суф.-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упщ1эк1э къагъуэтыфу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екстым елэжьын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2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9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къызэрык1уэхэр зэхэлъым хуэгъэк1уэ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 Составление сложных предложений из данных простых предл.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къызэрык1уэк1э, зэхэлъ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екстым  хэт псалъэуха къызэрык1уэхэр зэхэлъым хагъэк1уэ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Доскам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псалъэуха къызэрык1уэхэр псалъэуха зэхэлъым хуэгъэк1уэн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 12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49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21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B231D7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ъызэрапщытэ диктант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B231D7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жар къыщапщ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B231D7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sz w:val="24"/>
                <w:szCs w:val="24"/>
              </w:rPr>
              <w:t>Псалъэуха гуэдзэрэ пажэмрэ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B231D7" w:rsidRPr="00B231D7" w:rsidRDefault="00B231D7" w:rsidP="00B231D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sz w:val="24"/>
                <w:szCs w:val="24"/>
              </w:rPr>
              <w:t>Псалъэуха гуэдзэ л1эужьыгъуэхэр.</w:t>
            </w:r>
          </w:p>
          <w:p w:rsidR="00A25968" w:rsidRPr="00E041D9" w:rsidRDefault="00B231D7" w:rsidP="00B231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sz w:val="24"/>
                <w:szCs w:val="24"/>
              </w:rPr>
              <w:t>(Виды придаточных предложений)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нэм щыхэлэжьыхь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29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B231D7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ыуагъэхэм елэжьын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B231D7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жар къыщапщ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B231D7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sz w:val="24"/>
                <w:szCs w:val="24"/>
              </w:rPr>
              <w:t>Яджар къыщапщ. урок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B231D7" w:rsidP="00B231D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D7">
              <w:rPr>
                <w:rFonts w:ascii="Times New Roman" w:hAnsi="Times New Roman" w:cs="Times New Roman"/>
                <w:sz w:val="24"/>
                <w:szCs w:val="24"/>
              </w:rPr>
              <w:t>Яджар къыщапщ. урок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пщ1эхэм жэуап етын; лэжь.48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ман пс. гуэдзэ зи1э пс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эхэлъ-зэпха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жноподчинен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гуэдзэхэр, зэман псалъэуха гуэдзэ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ман псалъэуха гуэдзэм упщ1э хуагъэуву къагъуэтыфу, псалъэухам зэрыхэувэ пкъыгъуэр  ягъэбелджыл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арточкэхэр, тестхэ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3; лэжь.50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0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3335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Щ1ып1э пс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эдзэ зи1э пс.зэхэлъ-зэпха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ожнопод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придаточн. места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гуэдзэ л1эужьыгъуэхэр, щ1ып1э  псалъэуха гуэдзэ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Щ1ып1э псалъэуха гуэдзэр пажэм зэрепха хъу союз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хэмрэ союз псалъэхэмрэ къагъуэтыфу елэжь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э диктант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3; лэжь.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9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ыгъэм и къэхъук1э  псалъэуха гуэдз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даточные образа действия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 и къэхъук1э псалъэуха гуэдзэк1э зэджэр, зэпыщ1а зэрыхъу  союз псалъэхэмрэ союз суффиксхэмрэ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 и къэхъук1э псалъэуха гуэдзэр къагъуэтыфу, псалъэухам хагъэувэ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ворческэ зэдзэк1ыныгъэ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4; лэжь.54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9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эм елэжь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Работа над изложением "Жэщым"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екстым зыщыгъэгъуэзэн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зложенэм и планыр зэхэлъхьэ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нэм щыхэлэжьыхь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9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хуэхусауэ изложенэр тх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Написание изложения.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хыгъэр къитхык1ыжыным хуэгъэхьэзырын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зложенэр тх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0-14 къэпщытэж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1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3335B9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Мурад, щхьэусыгъуэ псалъэуха гуэдз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даточные причины, цел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Мурад, щхьэусыгъуэ псалъэуха гуэдзэк1э зэджэр, гуэдзэр пажэм зэрепха союзхэмрэ союз суффиксхэмрэ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Мурад, щхьэусыгъуэ псалъэуха гуэдзэхэр пажэм зэрыпыщ1а союз-суф. къагъуэтыфу, псалъэухахэм елэжь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ворческэ лэжь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59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5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58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57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7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словнэ псалъэуха гуэдзэхэр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. предложения с условными придаточным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словнэ псалъэуха гуэдзэк1э зэджэр, гуэдзэр пажэм зэрепха щ1ык1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Яджа гуэдзэ л1эужьыгъуэхэр псалъэухахэм къыхагъуэтэфу, условнэ псалъэухам хуэув упщ1эр, пажэм зэрепха союз-суф. къагъуэт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эжь.60; 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 16; лэжь.62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8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ступительнэ псалъэуха гуэдз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подчин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я с  придаточными уступительным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ступительнэ псалъэуха гуэдзэк1э зэджэр, псалъэухам зэрыхэувэ пкъыгъу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Мыпхуэдэ псалъэухахэм елэжьыфу, пажэмрэ гуэдзэмрэ тыншу зэхагъэк1ыфу, гуэдзэ л1эужьыгъуэр къыжа1э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Выборочнэ диктант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 17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65,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эжь.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7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Гуэдзэ зыбжанэ</w:t>
            </w:r>
          </w:p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зи1э псалъэуха зэхэлъ-зэпхахэм щыгъэгъуэзэ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жноподч. предложения с несколькими придаточными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Гуэдзэ зыбжанэ зи1э пс. зэхэлъ-зэпхахэм теухуа гуры1уэныгъэ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гуэдзэхэр къагъуэтыфу, абыхэм я зэпхык1эр къагъэлъагъуэ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70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8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69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9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дыгагъэ дахэ» сочиненэм елэжь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р Работа над сочинени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Адыгагъэ...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иненэм елэжьын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хыгъэр зэгъэзэхуауэ къихык1ыжыным хуэгъэхьэзырын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нэм щыхэлэжьыхь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9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1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дыгагъэ дахэ» сочиненэр тх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. Написание сочинения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иненэр тхын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чиненэр  къитхык1ыжын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0-18 къэпщытэж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8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союзные сложные предложения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емэщ1эр щадж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. зэхэлъым и 1ыхьэхэм яку дэлъ зэпыщ1эныгъэхэр къагъэлъагъуэфу, текстым къыщагъуэт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арточкэхэмк1э гъэлэжь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9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 нагъыщэ щыгъэувыпхъэ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ых сложных предложениях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к1э зэдж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. зэхэлъым нагъыщэхэм я гъэувык1эм щыгъуазэ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ворч. Лэжьыгъэ; 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9; 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 лэж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22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запятой, точкэрэ запятойрэ щагъэувы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ятая, точка с запятой в бессоюзн. сложных предложениях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точкэрэ точкэм запятой и гъусэу щагъэувы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гуэдзэм нагъыщэхэр щагъэув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75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эжь.76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20; лэжь.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6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э «Шэризэт къи1уэтэжар»</w:t>
            </w:r>
          </w:p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эжьын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. Работа над изложением "Ширизэт..."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зложенэр зытеухуар ящ1эу тепсэлъыхьыжын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зложенэр тхыным хуэгъэхьэзыр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нэм щыхэлэжьыхь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A25968"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эр тхын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. Написание изложения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зложенэр зэгъэзэхуауэ къитхык1ыж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17-20 къэпщы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точкит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щагъэувы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оеточие в бессоюзных сложных предложениях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нагъыщэхэр зэрыщагъэувы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нагъыщэхэр щагъэувыфу, апхуэдэ псалъэухахэр бзэм къыщагъэсэбэп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Доскам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союзыншэ пс. зэхэлъхэм нагъыщ. щыгъэувын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21; *лэжь.77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тире щагъэувы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ре в бессоюзных сложных предложениях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нагъыщэхэр зэрыщагъэувы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ым тире ягъэувыфу, псалъэухам къыщагъэсэбэп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82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83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22; лэжь.81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щ1эхэ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7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оюзыншэ псалъэуха зэхэлъхэм елэжьын, къызэщ1экъуэж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Бессоюзные сложные предлож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гъыщэхэм я гъэувык1эр ящ1эу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екстым союзыншэ псалъэухахэр къыщагъэсэбэпыфу, нагъыщэхэр щагъэувыф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 лэжьыгъэхэ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20-22;  лэжь.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9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хык1э зэмыл1эужьыгъуэ зи1э псалъэуха зэхэлъхэм теухуауэ гуры1уэгъуэ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ные виды связи сложных предложений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ым хэт псалъэуха къызэрык1уэхэм яку дэлъынк1э хъуну зэпхык1эх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м подчинительнэ зэпхык1э, соч. союзхэмк1э, союзыншэу зэпхахэр къэгъуэтын, убзыху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84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Упщ1эхэ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23; лэжь.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4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хык1э зэмыл1эужьыгъуэ зи1э псалъэухахэм егъэлэжьын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ные виды связи сложных предложений)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Мыпхуэдэ псалъэухахэм и елэжьык1э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хэр планым тету зэпкърых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56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кърыхык1э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Нап.56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хык1э зэмыл1эужьыгъуэ зи1э псалъэуха зэхэлъхэм нагъыщэхэр зэрыщагъэувы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зные виды связи сложных предложен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)</w:t>
            </w:r>
            <w:proofErr w:type="gramEnd"/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Зэпхык1э зэмыл1эужьыгъуэзи1э пс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агъыщэхр зэрыщагъэувыр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уха зэхэлъхэр зэпкърыхын; зэпхык1эр къэгъэлъэгъуэ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хемэхэмк1э гъэлэжьэн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89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88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8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Орфографиемрэ пунктуацэмрэ къэпщытэжын.</w:t>
            </w:r>
          </w:p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Бзэм теухуа гуры1уэныгъэхэр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е. Пунктуа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ь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Орфографиемрэ пунктуацэмрэ теухуауэ ящ1эр къэпщ., Бзэм и мыхь., игъуэта зыужьын. Къыжы1эн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Орфографиемк1э лэжьыгъэхэр гъэзэщ1эн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рысыбзэм щыщу адыг. къищта пс. елэжь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92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ловарнэ диктант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24-26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91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0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Фонетик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итературэбзэр.</w:t>
            </w:r>
          </w:p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Бзэм и макъхэ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. реч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и речи.)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Фонетикэм иджыр</w:t>
            </w: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Бзэм и макъхэмрэ хьэрф. Щызытемыхуэхэр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итературэбзэр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хэр фонет. зэпкъ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алъэхэм елэжь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108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л.109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27,28,29;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103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1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68" w:rsidRPr="00E041D9" w:rsidTr="003335B9">
        <w:trPr>
          <w:trHeight w:val="17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802354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25968"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Орфоэпиер. Псалъэ къэхъук1эр.</w:t>
            </w:r>
          </w:p>
          <w:p w:rsidR="00A25968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Макъхэмрэ хьэрфхэмрэ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рфоэп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ки и буквы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Орфоэпием иджыр</w:t>
            </w: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р къызэрыхъу щ1ык1эр</w:t>
            </w:r>
            <w:r w:rsidRPr="00E0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-хэмрэ м.дэк1у.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салъэхэм якъэпсэлъык1э тэмэмым елэжьын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с. зэрызэхэт 1ыхьэк1э зэпкърыхын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раб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етр.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Лэжь.124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П.30-33; лэжь.120</w:t>
            </w:r>
          </w:p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9">
              <w:rPr>
                <w:rFonts w:ascii="Times New Roman" w:hAnsi="Times New Roman" w:cs="Times New Roman"/>
                <w:sz w:val="24"/>
                <w:szCs w:val="24"/>
              </w:rPr>
              <w:t>*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25968" w:rsidRPr="00E041D9" w:rsidRDefault="00A25968" w:rsidP="00B617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968" w:rsidRDefault="00A25968" w:rsidP="007356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968" w:rsidRDefault="00A25968" w:rsidP="007356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5968" w:rsidRPr="00735639" w:rsidRDefault="00A25968" w:rsidP="0073563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25968" w:rsidRPr="00735639" w:rsidSect="005C46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8F" w:rsidRDefault="0083628F" w:rsidP="008626A3">
      <w:pPr>
        <w:spacing w:after="0" w:line="240" w:lineRule="auto"/>
      </w:pPr>
      <w:r>
        <w:separator/>
      </w:r>
    </w:p>
  </w:endnote>
  <w:endnote w:type="continuationSeparator" w:id="0">
    <w:p w:rsidR="0083628F" w:rsidRDefault="0083628F" w:rsidP="008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8F" w:rsidRDefault="0083628F" w:rsidP="008626A3">
      <w:pPr>
        <w:spacing w:after="0" w:line="240" w:lineRule="auto"/>
      </w:pPr>
      <w:r>
        <w:separator/>
      </w:r>
    </w:p>
  </w:footnote>
  <w:footnote w:type="continuationSeparator" w:id="0">
    <w:p w:rsidR="0083628F" w:rsidRDefault="0083628F" w:rsidP="0086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14A8C"/>
    <w:multiLevelType w:val="hybridMultilevel"/>
    <w:tmpl w:val="D0EE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553379B"/>
    <w:multiLevelType w:val="hybridMultilevel"/>
    <w:tmpl w:val="CCBAA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6F5"/>
    <w:rsid w:val="000208A1"/>
    <w:rsid w:val="00035433"/>
    <w:rsid w:val="00037AB5"/>
    <w:rsid w:val="0004403A"/>
    <w:rsid w:val="0004701F"/>
    <w:rsid w:val="00056C3C"/>
    <w:rsid w:val="000638D3"/>
    <w:rsid w:val="000741E7"/>
    <w:rsid w:val="00094839"/>
    <w:rsid w:val="000A6D24"/>
    <w:rsid w:val="000B4965"/>
    <w:rsid w:val="000C1940"/>
    <w:rsid w:val="000C5E8B"/>
    <w:rsid w:val="000D7BBA"/>
    <w:rsid w:val="000E0810"/>
    <w:rsid w:val="00135473"/>
    <w:rsid w:val="0015502E"/>
    <w:rsid w:val="00196704"/>
    <w:rsid w:val="001970BC"/>
    <w:rsid w:val="001A3FD4"/>
    <w:rsid w:val="001C28FD"/>
    <w:rsid w:val="00226BDD"/>
    <w:rsid w:val="00252DAE"/>
    <w:rsid w:val="002573F4"/>
    <w:rsid w:val="0025783C"/>
    <w:rsid w:val="00263E52"/>
    <w:rsid w:val="00285FDB"/>
    <w:rsid w:val="002A1067"/>
    <w:rsid w:val="0033193B"/>
    <w:rsid w:val="003335B9"/>
    <w:rsid w:val="00351CDF"/>
    <w:rsid w:val="003575EA"/>
    <w:rsid w:val="003638A3"/>
    <w:rsid w:val="00374736"/>
    <w:rsid w:val="00381AC1"/>
    <w:rsid w:val="003C0E58"/>
    <w:rsid w:val="003C4D98"/>
    <w:rsid w:val="003C6042"/>
    <w:rsid w:val="003E7AC6"/>
    <w:rsid w:val="003F5D7E"/>
    <w:rsid w:val="0040278B"/>
    <w:rsid w:val="00405826"/>
    <w:rsid w:val="0047358A"/>
    <w:rsid w:val="004935C5"/>
    <w:rsid w:val="00496B8B"/>
    <w:rsid w:val="004D0D5E"/>
    <w:rsid w:val="0050074B"/>
    <w:rsid w:val="00510DC5"/>
    <w:rsid w:val="005139B4"/>
    <w:rsid w:val="005A040A"/>
    <w:rsid w:val="005C0E5C"/>
    <w:rsid w:val="005C46F5"/>
    <w:rsid w:val="005C757F"/>
    <w:rsid w:val="005D084F"/>
    <w:rsid w:val="005D6ADB"/>
    <w:rsid w:val="005F1F55"/>
    <w:rsid w:val="005F5D87"/>
    <w:rsid w:val="00602A78"/>
    <w:rsid w:val="00613703"/>
    <w:rsid w:val="00616369"/>
    <w:rsid w:val="0061711E"/>
    <w:rsid w:val="00621825"/>
    <w:rsid w:val="00633EF8"/>
    <w:rsid w:val="006654A5"/>
    <w:rsid w:val="00667903"/>
    <w:rsid w:val="00675FCB"/>
    <w:rsid w:val="006802C3"/>
    <w:rsid w:val="00692EBA"/>
    <w:rsid w:val="00697BB5"/>
    <w:rsid w:val="006A193A"/>
    <w:rsid w:val="006B5A73"/>
    <w:rsid w:val="006C2A8A"/>
    <w:rsid w:val="006E230A"/>
    <w:rsid w:val="006E6FC1"/>
    <w:rsid w:val="006F16BC"/>
    <w:rsid w:val="00702236"/>
    <w:rsid w:val="007038E5"/>
    <w:rsid w:val="00714563"/>
    <w:rsid w:val="00735639"/>
    <w:rsid w:val="007B24F6"/>
    <w:rsid w:val="007B5BEC"/>
    <w:rsid w:val="007C77C3"/>
    <w:rsid w:val="007D1911"/>
    <w:rsid w:val="007E2F86"/>
    <w:rsid w:val="007F0F80"/>
    <w:rsid w:val="0080045B"/>
    <w:rsid w:val="00802354"/>
    <w:rsid w:val="0083628F"/>
    <w:rsid w:val="00841831"/>
    <w:rsid w:val="00852582"/>
    <w:rsid w:val="008626A3"/>
    <w:rsid w:val="008C3EFD"/>
    <w:rsid w:val="008C64CD"/>
    <w:rsid w:val="008F4792"/>
    <w:rsid w:val="00904058"/>
    <w:rsid w:val="00924902"/>
    <w:rsid w:val="00930826"/>
    <w:rsid w:val="00961C51"/>
    <w:rsid w:val="00974DC0"/>
    <w:rsid w:val="009806E0"/>
    <w:rsid w:val="009A3339"/>
    <w:rsid w:val="009B6CF0"/>
    <w:rsid w:val="00A01DE4"/>
    <w:rsid w:val="00A06A01"/>
    <w:rsid w:val="00A122E1"/>
    <w:rsid w:val="00A17A39"/>
    <w:rsid w:val="00A25968"/>
    <w:rsid w:val="00A26734"/>
    <w:rsid w:val="00A330FB"/>
    <w:rsid w:val="00A96419"/>
    <w:rsid w:val="00AA186A"/>
    <w:rsid w:val="00AB1803"/>
    <w:rsid w:val="00AB3BF2"/>
    <w:rsid w:val="00AB46DB"/>
    <w:rsid w:val="00AC3DD7"/>
    <w:rsid w:val="00AC6DAE"/>
    <w:rsid w:val="00AD17E0"/>
    <w:rsid w:val="00B231D7"/>
    <w:rsid w:val="00B3558A"/>
    <w:rsid w:val="00B422B4"/>
    <w:rsid w:val="00B50668"/>
    <w:rsid w:val="00B55BD9"/>
    <w:rsid w:val="00B61705"/>
    <w:rsid w:val="00B73E38"/>
    <w:rsid w:val="00B94D71"/>
    <w:rsid w:val="00BA6EAA"/>
    <w:rsid w:val="00BB3D2F"/>
    <w:rsid w:val="00BE150F"/>
    <w:rsid w:val="00BE5472"/>
    <w:rsid w:val="00C17BD8"/>
    <w:rsid w:val="00C20468"/>
    <w:rsid w:val="00C32531"/>
    <w:rsid w:val="00C363A6"/>
    <w:rsid w:val="00C36F93"/>
    <w:rsid w:val="00C6047B"/>
    <w:rsid w:val="00C708EC"/>
    <w:rsid w:val="00C734A3"/>
    <w:rsid w:val="00C80BD0"/>
    <w:rsid w:val="00C91E09"/>
    <w:rsid w:val="00CA1E99"/>
    <w:rsid w:val="00CA5630"/>
    <w:rsid w:val="00CD28B5"/>
    <w:rsid w:val="00CD591E"/>
    <w:rsid w:val="00CE426E"/>
    <w:rsid w:val="00D04AAD"/>
    <w:rsid w:val="00D65172"/>
    <w:rsid w:val="00D743A1"/>
    <w:rsid w:val="00D7522A"/>
    <w:rsid w:val="00D846DA"/>
    <w:rsid w:val="00DA5EE6"/>
    <w:rsid w:val="00DC4B57"/>
    <w:rsid w:val="00DC6512"/>
    <w:rsid w:val="00DE1D6A"/>
    <w:rsid w:val="00DE6287"/>
    <w:rsid w:val="00DE790F"/>
    <w:rsid w:val="00DF60FF"/>
    <w:rsid w:val="00E03AA1"/>
    <w:rsid w:val="00E041D9"/>
    <w:rsid w:val="00E41F58"/>
    <w:rsid w:val="00E46FC3"/>
    <w:rsid w:val="00E538D7"/>
    <w:rsid w:val="00E62D7B"/>
    <w:rsid w:val="00E66083"/>
    <w:rsid w:val="00E75533"/>
    <w:rsid w:val="00E961E4"/>
    <w:rsid w:val="00EB078E"/>
    <w:rsid w:val="00EB3D4B"/>
    <w:rsid w:val="00ED743A"/>
    <w:rsid w:val="00EE2D4E"/>
    <w:rsid w:val="00F02AF6"/>
    <w:rsid w:val="00F1489B"/>
    <w:rsid w:val="00F26D7A"/>
    <w:rsid w:val="00F30213"/>
    <w:rsid w:val="00F34112"/>
    <w:rsid w:val="00F4447D"/>
    <w:rsid w:val="00F456B5"/>
    <w:rsid w:val="00F464E9"/>
    <w:rsid w:val="00FC2300"/>
    <w:rsid w:val="00FE22B6"/>
    <w:rsid w:val="00FE6695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3D4B"/>
    <w:pPr>
      <w:ind w:left="720"/>
    </w:pPr>
  </w:style>
  <w:style w:type="table" w:styleId="a4">
    <w:name w:val="Table Grid"/>
    <w:basedOn w:val="a1"/>
    <w:uiPriority w:val="99"/>
    <w:rsid w:val="0073563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8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626A3"/>
  </w:style>
  <w:style w:type="paragraph" w:styleId="a7">
    <w:name w:val="footer"/>
    <w:basedOn w:val="a"/>
    <w:link w:val="a8"/>
    <w:uiPriority w:val="99"/>
    <w:semiHidden/>
    <w:rsid w:val="0086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626A3"/>
  </w:style>
  <w:style w:type="paragraph" w:styleId="a9">
    <w:name w:val="No Spacing"/>
    <w:uiPriority w:val="1"/>
    <w:qFormat/>
    <w:rsid w:val="003C0E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5A1F-26C1-4F17-A3B0-8A2AA29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2336</Words>
  <Characters>18660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бзэмк1э 9 классым  программэр (сыхь</vt:lpstr>
    </vt:vector>
  </TitlesOfParts>
  <Company/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бзэмк1э 9 классым  программэр (сыхь</dc:title>
  <dc:subject/>
  <dc:creator>Пшукова Рита</dc:creator>
  <cp:keywords/>
  <dc:description/>
  <cp:lastModifiedBy>User</cp:lastModifiedBy>
  <cp:revision>9</cp:revision>
  <cp:lastPrinted>2011-10-10T06:28:00Z</cp:lastPrinted>
  <dcterms:created xsi:type="dcterms:W3CDTF">2013-10-09T15:56:00Z</dcterms:created>
  <dcterms:modified xsi:type="dcterms:W3CDTF">2014-09-08T10:04:00Z</dcterms:modified>
</cp:coreProperties>
</file>